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32" w:rsidRDefault="001A7E32" w:rsidP="001A7E3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26A3" w:rsidRPr="006C26A3" w:rsidRDefault="00443F59" w:rsidP="00443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4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составлена на основе </w:t>
      </w:r>
      <w:r w:rsidRPr="004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сновной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программы основного общего </w:t>
      </w:r>
      <w:r w:rsidRPr="00443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представленных в Федеральном государственном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м стандарте основного </w:t>
      </w:r>
      <w:r w:rsidRPr="00443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а также Примерной программы воспитания.</w:t>
      </w:r>
    </w:p>
    <w:p w:rsidR="006C26A3" w:rsidRPr="006C26A3" w:rsidRDefault="009C34D1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6C26A3" w:rsidRPr="006C26A3" w:rsidRDefault="009C34D1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-6-7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ы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 Учебник  для общеобразовательных организаций. [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]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; под ред.  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 – 5-е изд.- М.: Просвещение, 201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6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6C26A3" w:rsidRPr="006C26A3" w:rsidRDefault="009C34D1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авторского коллектива: 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 5-</w:t>
      </w:r>
      <w:r w:rsidR="00107A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: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бще </w:t>
      </w:r>
      <w:proofErr w:type="spell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[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]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-е изд. — М.: Просвещение, 2014.;</w:t>
      </w:r>
    </w:p>
    <w:p w:rsidR="006C26A3" w:rsidRPr="006C26A3" w:rsidRDefault="009C34D1" w:rsidP="006C26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="006C26A3" w:rsidRPr="006C2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C26A3" w:rsidRDefault="006C26A3" w:rsidP="006C26A3">
      <w:pPr>
        <w:rPr>
          <w:rFonts w:ascii="Times New Roman" w:hAnsi="Times New Roman" w:cs="Times New Roman"/>
          <w:sz w:val="24"/>
          <w:szCs w:val="24"/>
        </w:rPr>
      </w:pPr>
    </w:p>
    <w:p w:rsidR="00E1174D" w:rsidRPr="009C34D1" w:rsidRDefault="006C26A3" w:rsidP="009C34D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E1174D" w:rsidRPr="009C34D1" w:rsidRDefault="009C34D1" w:rsidP="00EF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1174D" w:rsidRPr="00E1174D" w:rsidRDefault="009C34D1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312E59" w:rsidRDefault="00E1174D" w:rsidP="00EF7CF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1174D" w:rsidRPr="00312E59" w:rsidRDefault="00E1174D" w:rsidP="00EF7CF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1174D" w:rsidRPr="00312E59" w:rsidRDefault="00E1174D" w:rsidP="00EF7CF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1174D" w:rsidRPr="00E1174D" w:rsidRDefault="00312E59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1174D" w:rsidRPr="00E1174D" w:rsidRDefault="00312E59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312E59" w:rsidRDefault="00E1174D" w:rsidP="00EF7CF0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1174D" w:rsidRPr="00312E59" w:rsidRDefault="00E1174D" w:rsidP="00EF7CF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1174D" w:rsidRPr="00312E59" w:rsidRDefault="00E1174D" w:rsidP="00EF7CF0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1174D" w:rsidRPr="00E1174D" w:rsidRDefault="00312E59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1174D" w:rsidRPr="00E1174D" w:rsidRDefault="00312E59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D575A8" w:rsidRDefault="00E1174D" w:rsidP="00EF7CF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1174D" w:rsidRPr="00D575A8" w:rsidRDefault="00E1174D" w:rsidP="00EF7CF0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1174D" w:rsidRPr="00D575A8" w:rsidRDefault="00E1174D" w:rsidP="00EF7CF0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312E59" w:rsidRPr="00D575A8" w:rsidRDefault="00312E59" w:rsidP="00EF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4D" w:rsidRPr="00D575A8" w:rsidRDefault="006C26A3" w:rsidP="00EF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174D" w:rsidRPr="00D5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</w:t>
      </w:r>
      <w:r w:rsidR="00D5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А</w:t>
      </w:r>
    </w:p>
    <w:p w:rsidR="00EE5B9A" w:rsidRDefault="00107A6A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E1174D" w:rsidRPr="00EE5B9A" w:rsidRDefault="00E1174D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E1174D" w:rsidRPr="002B283F" w:rsidRDefault="00EE5B9A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E1174D"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D575A8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E1174D"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их упражнений для утренней зарядки, физкультминуток и </w:t>
      </w:r>
      <w:proofErr w:type="spellStart"/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ыполнение комплексов упражнений утренней зарядки, физкультминуток и </w:t>
      </w:r>
      <w:proofErr w:type="spellStart"/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E1174D"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амоконтроль. Измерение частоты сердечных сокращений во время занятий физическими упражнениями.</w:t>
      </w:r>
    </w:p>
    <w:p w:rsidR="00E1174D" w:rsidRPr="002B283F" w:rsidRDefault="00EE5B9A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1174D"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E5B9A" w:rsidRDefault="00D575A8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="00E1174D"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-оздоровительная деятельность. 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="00E1174D"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E1174D"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="00EE5B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E5B9A" w:rsidRDefault="00EE5B9A" w:rsidP="00EF7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75A8" w:rsidRPr="00D575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гкая атлетика.</w:t>
      </w:r>
      <w:r w:rsidR="00E1174D" w:rsidRPr="00D5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74D" w:rsidRPr="00D575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стика с основами акробатики</w:t>
      </w:r>
      <w:r w:rsidR="00D575A8" w:rsidRPr="00D5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75A8" w:rsidRPr="00D575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жные гонки.</w:t>
      </w:r>
      <w:r w:rsidR="00D575A8" w:rsidRPr="00D5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174D" w:rsidRPr="00D575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174D" w:rsidRPr="00EE5B9A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="00E1174D" w:rsidRPr="00EE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5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лейбо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утб</w:t>
      </w:r>
      <w:r w:rsidRPr="00EE5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74D" w:rsidRPr="00D57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пециальной физической и техн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B9A" w:rsidRPr="00EE5B9A" w:rsidRDefault="00EE5B9A" w:rsidP="00EF7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E5B9A" w:rsidRPr="00EE5B9A" w:rsidSect="001A7E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122"/>
    <w:multiLevelType w:val="hybridMultilevel"/>
    <w:tmpl w:val="421C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704"/>
    <w:multiLevelType w:val="hybridMultilevel"/>
    <w:tmpl w:val="2D0C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4C1A"/>
    <w:multiLevelType w:val="hybridMultilevel"/>
    <w:tmpl w:val="8F60B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93531"/>
    <w:multiLevelType w:val="hybridMultilevel"/>
    <w:tmpl w:val="ACCC9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1895"/>
    <w:multiLevelType w:val="hybridMultilevel"/>
    <w:tmpl w:val="B562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0D402AB"/>
    <w:multiLevelType w:val="hybridMultilevel"/>
    <w:tmpl w:val="EFFC4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67E7"/>
    <w:multiLevelType w:val="hybridMultilevel"/>
    <w:tmpl w:val="B8C8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3050"/>
    <w:multiLevelType w:val="hybridMultilevel"/>
    <w:tmpl w:val="673E2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26B3"/>
    <w:multiLevelType w:val="hybridMultilevel"/>
    <w:tmpl w:val="A1C0D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A2E01"/>
    <w:multiLevelType w:val="hybridMultilevel"/>
    <w:tmpl w:val="3A44D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74D"/>
    <w:rsid w:val="000048C6"/>
    <w:rsid w:val="00020322"/>
    <w:rsid w:val="00024462"/>
    <w:rsid w:val="00026D3E"/>
    <w:rsid w:val="00027CFB"/>
    <w:rsid w:val="0004327D"/>
    <w:rsid w:val="00060F56"/>
    <w:rsid w:val="000642F8"/>
    <w:rsid w:val="00071C0F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07A6A"/>
    <w:rsid w:val="00121539"/>
    <w:rsid w:val="001240BD"/>
    <w:rsid w:val="00133EAF"/>
    <w:rsid w:val="00135106"/>
    <w:rsid w:val="00142FE4"/>
    <w:rsid w:val="00144D14"/>
    <w:rsid w:val="00146E20"/>
    <w:rsid w:val="001534CD"/>
    <w:rsid w:val="001735D4"/>
    <w:rsid w:val="00180F46"/>
    <w:rsid w:val="00184F24"/>
    <w:rsid w:val="001873F2"/>
    <w:rsid w:val="001A7E32"/>
    <w:rsid w:val="001D41FC"/>
    <w:rsid w:val="001D5757"/>
    <w:rsid w:val="001D5DA9"/>
    <w:rsid w:val="001E0D55"/>
    <w:rsid w:val="00202B81"/>
    <w:rsid w:val="00203CAD"/>
    <w:rsid w:val="00207DEA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96A4D"/>
    <w:rsid w:val="002A3760"/>
    <w:rsid w:val="002C56A7"/>
    <w:rsid w:val="002C6BC7"/>
    <w:rsid w:val="002C6CED"/>
    <w:rsid w:val="002D09EC"/>
    <w:rsid w:val="002D382B"/>
    <w:rsid w:val="002E1C90"/>
    <w:rsid w:val="002E645B"/>
    <w:rsid w:val="002E7E05"/>
    <w:rsid w:val="002F4380"/>
    <w:rsid w:val="002F44DA"/>
    <w:rsid w:val="003076FA"/>
    <w:rsid w:val="00307FCF"/>
    <w:rsid w:val="00312E59"/>
    <w:rsid w:val="0032715B"/>
    <w:rsid w:val="00336CB3"/>
    <w:rsid w:val="0033722D"/>
    <w:rsid w:val="0034281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05E4A"/>
    <w:rsid w:val="0041429F"/>
    <w:rsid w:val="00430B17"/>
    <w:rsid w:val="00430FFF"/>
    <w:rsid w:val="0043520A"/>
    <w:rsid w:val="00442E0B"/>
    <w:rsid w:val="0044387A"/>
    <w:rsid w:val="00443AB2"/>
    <w:rsid w:val="00443F59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D7846"/>
    <w:rsid w:val="004E2FFC"/>
    <w:rsid w:val="004E7F1A"/>
    <w:rsid w:val="004F0CB9"/>
    <w:rsid w:val="004F24D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966E8"/>
    <w:rsid w:val="0059699A"/>
    <w:rsid w:val="005A6C63"/>
    <w:rsid w:val="005B1510"/>
    <w:rsid w:val="005B201D"/>
    <w:rsid w:val="005D0DEB"/>
    <w:rsid w:val="005F1BE1"/>
    <w:rsid w:val="005F1C4E"/>
    <w:rsid w:val="005F62B6"/>
    <w:rsid w:val="006066C2"/>
    <w:rsid w:val="00607829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455BA"/>
    <w:rsid w:val="00656C2D"/>
    <w:rsid w:val="0065702B"/>
    <w:rsid w:val="00682302"/>
    <w:rsid w:val="006A215B"/>
    <w:rsid w:val="006B0622"/>
    <w:rsid w:val="006B14A1"/>
    <w:rsid w:val="006B3174"/>
    <w:rsid w:val="006B74F7"/>
    <w:rsid w:val="006C26A3"/>
    <w:rsid w:val="006C49FF"/>
    <w:rsid w:val="006D67BF"/>
    <w:rsid w:val="006D7C32"/>
    <w:rsid w:val="006E759F"/>
    <w:rsid w:val="006F27DE"/>
    <w:rsid w:val="007002B1"/>
    <w:rsid w:val="007015F9"/>
    <w:rsid w:val="007078FC"/>
    <w:rsid w:val="00707DEF"/>
    <w:rsid w:val="007112F7"/>
    <w:rsid w:val="00715F0E"/>
    <w:rsid w:val="0072174C"/>
    <w:rsid w:val="007427E7"/>
    <w:rsid w:val="007472EA"/>
    <w:rsid w:val="0075140C"/>
    <w:rsid w:val="0077566B"/>
    <w:rsid w:val="00780A3B"/>
    <w:rsid w:val="0079429C"/>
    <w:rsid w:val="007A0773"/>
    <w:rsid w:val="007C0687"/>
    <w:rsid w:val="007C1F52"/>
    <w:rsid w:val="007D0F6A"/>
    <w:rsid w:val="007D5654"/>
    <w:rsid w:val="007E21DA"/>
    <w:rsid w:val="007F1861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7A3A"/>
    <w:rsid w:val="008B1EA4"/>
    <w:rsid w:val="008B6143"/>
    <w:rsid w:val="008B7665"/>
    <w:rsid w:val="008C028B"/>
    <w:rsid w:val="008C39F7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22CA"/>
    <w:rsid w:val="00916E1E"/>
    <w:rsid w:val="00921338"/>
    <w:rsid w:val="00921658"/>
    <w:rsid w:val="00921964"/>
    <w:rsid w:val="009378F9"/>
    <w:rsid w:val="00945DD3"/>
    <w:rsid w:val="0098659E"/>
    <w:rsid w:val="00994F73"/>
    <w:rsid w:val="009A4130"/>
    <w:rsid w:val="009A7902"/>
    <w:rsid w:val="009C01BB"/>
    <w:rsid w:val="009C07D3"/>
    <w:rsid w:val="009C13D0"/>
    <w:rsid w:val="009C34D1"/>
    <w:rsid w:val="009C4F49"/>
    <w:rsid w:val="00A02D1F"/>
    <w:rsid w:val="00A163C6"/>
    <w:rsid w:val="00A31F94"/>
    <w:rsid w:val="00A43025"/>
    <w:rsid w:val="00A4357D"/>
    <w:rsid w:val="00A53A0D"/>
    <w:rsid w:val="00A61403"/>
    <w:rsid w:val="00A61F0D"/>
    <w:rsid w:val="00A67A4F"/>
    <w:rsid w:val="00A808E7"/>
    <w:rsid w:val="00A812FE"/>
    <w:rsid w:val="00A81751"/>
    <w:rsid w:val="00A81C85"/>
    <w:rsid w:val="00A83218"/>
    <w:rsid w:val="00A9522B"/>
    <w:rsid w:val="00AC1946"/>
    <w:rsid w:val="00AC1D57"/>
    <w:rsid w:val="00AC1DB0"/>
    <w:rsid w:val="00AC57F1"/>
    <w:rsid w:val="00AD3AE7"/>
    <w:rsid w:val="00AE7382"/>
    <w:rsid w:val="00AE7CF6"/>
    <w:rsid w:val="00B133EF"/>
    <w:rsid w:val="00B163D6"/>
    <w:rsid w:val="00B22EFA"/>
    <w:rsid w:val="00B24528"/>
    <w:rsid w:val="00B2736E"/>
    <w:rsid w:val="00B37CEC"/>
    <w:rsid w:val="00B46A89"/>
    <w:rsid w:val="00B524DF"/>
    <w:rsid w:val="00B53578"/>
    <w:rsid w:val="00B5664E"/>
    <w:rsid w:val="00B60DE8"/>
    <w:rsid w:val="00B61D3D"/>
    <w:rsid w:val="00B6498E"/>
    <w:rsid w:val="00B779A5"/>
    <w:rsid w:val="00B84623"/>
    <w:rsid w:val="00BA2BC9"/>
    <w:rsid w:val="00BA570F"/>
    <w:rsid w:val="00BA7E3E"/>
    <w:rsid w:val="00BB0DF8"/>
    <w:rsid w:val="00BB23EF"/>
    <w:rsid w:val="00BE21F5"/>
    <w:rsid w:val="00BF10CF"/>
    <w:rsid w:val="00C07A99"/>
    <w:rsid w:val="00C11D24"/>
    <w:rsid w:val="00C1368D"/>
    <w:rsid w:val="00C25048"/>
    <w:rsid w:val="00C2601D"/>
    <w:rsid w:val="00C2719E"/>
    <w:rsid w:val="00C404FC"/>
    <w:rsid w:val="00C43321"/>
    <w:rsid w:val="00C45700"/>
    <w:rsid w:val="00C45E92"/>
    <w:rsid w:val="00C62FAF"/>
    <w:rsid w:val="00C70BBF"/>
    <w:rsid w:val="00C75C5E"/>
    <w:rsid w:val="00C87F03"/>
    <w:rsid w:val="00CA178C"/>
    <w:rsid w:val="00CB39DC"/>
    <w:rsid w:val="00CC2853"/>
    <w:rsid w:val="00CD70D1"/>
    <w:rsid w:val="00CE3B64"/>
    <w:rsid w:val="00D01EA2"/>
    <w:rsid w:val="00D130F9"/>
    <w:rsid w:val="00D2628E"/>
    <w:rsid w:val="00D44946"/>
    <w:rsid w:val="00D50823"/>
    <w:rsid w:val="00D575A8"/>
    <w:rsid w:val="00D6236C"/>
    <w:rsid w:val="00D72AEA"/>
    <w:rsid w:val="00D96131"/>
    <w:rsid w:val="00DA60A3"/>
    <w:rsid w:val="00DB04CF"/>
    <w:rsid w:val="00DB39E2"/>
    <w:rsid w:val="00DB5285"/>
    <w:rsid w:val="00DB5FF5"/>
    <w:rsid w:val="00DD6CB8"/>
    <w:rsid w:val="00DE55A6"/>
    <w:rsid w:val="00DF09C3"/>
    <w:rsid w:val="00DF0ABB"/>
    <w:rsid w:val="00DF24A7"/>
    <w:rsid w:val="00DF7196"/>
    <w:rsid w:val="00E00063"/>
    <w:rsid w:val="00E1174D"/>
    <w:rsid w:val="00E1275B"/>
    <w:rsid w:val="00E133E2"/>
    <w:rsid w:val="00E256BE"/>
    <w:rsid w:val="00E305E5"/>
    <w:rsid w:val="00E5594F"/>
    <w:rsid w:val="00E6044E"/>
    <w:rsid w:val="00E61D97"/>
    <w:rsid w:val="00E65698"/>
    <w:rsid w:val="00E7389D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E5B9A"/>
    <w:rsid w:val="00EF18C9"/>
    <w:rsid w:val="00EF4E40"/>
    <w:rsid w:val="00EF7CF0"/>
    <w:rsid w:val="00F0073D"/>
    <w:rsid w:val="00F0103A"/>
    <w:rsid w:val="00F02287"/>
    <w:rsid w:val="00F13944"/>
    <w:rsid w:val="00F17507"/>
    <w:rsid w:val="00F242AA"/>
    <w:rsid w:val="00F24AAE"/>
    <w:rsid w:val="00F45AE9"/>
    <w:rsid w:val="00F47554"/>
    <w:rsid w:val="00F54CE9"/>
    <w:rsid w:val="00F637CB"/>
    <w:rsid w:val="00F67FAE"/>
    <w:rsid w:val="00F726B2"/>
    <w:rsid w:val="00F827CA"/>
    <w:rsid w:val="00F85EB1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7C1F52"/>
  </w:style>
  <w:style w:type="numbering" w:customStyle="1" w:styleId="11">
    <w:name w:val="Нет списка11"/>
    <w:next w:val="a2"/>
    <w:uiPriority w:val="99"/>
    <w:semiHidden/>
    <w:unhideWhenUsed/>
    <w:rsid w:val="007C1F52"/>
  </w:style>
  <w:style w:type="table" w:customStyle="1" w:styleId="10">
    <w:name w:val="Сетка таблицы1"/>
    <w:basedOn w:val="a1"/>
    <w:next w:val="a4"/>
    <w:uiPriority w:val="59"/>
    <w:rsid w:val="00EE5B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9216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1A7E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86E-900C-4ABE-90BA-6B2DB0C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41</cp:revision>
  <dcterms:created xsi:type="dcterms:W3CDTF">2015-05-14T09:54:00Z</dcterms:created>
  <dcterms:modified xsi:type="dcterms:W3CDTF">2022-10-31T15:07:00Z</dcterms:modified>
</cp:coreProperties>
</file>